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14:paraId="751F05F5" w14:textId="77777777" w:rsidTr="00A269BC">
        <w:tc>
          <w:tcPr>
            <w:tcW w:w="10173" w:type="dxa"/>
          </w:tcPr>
          <w:p w14:paraId="68BAC92D" w14:textId="5ADD7C30" w:rsidR="00C52B2C" w:rsidRPr="00C52B2C" w:rsidRDefault="00C52B2C" w:rsidP="00C52B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JLP GLOBAL REAL ESTATE OPPORTUNITIES </w:t>
            </w:r>
            <w:r w:rsidRPr="00C52B2C">
              <w:rPr>
                <w:rFonts w:ascii="Corbel" w:eastAsia="MS Mincho" w:hAnsi="Corbel" w:cs="Corbel"/>
                <w:b/>
                <w:bCs/>
                <w:sz w:val="19"/>
                <w:szCs w:val="19"/>
                <w:lang w:eastAsia="ja-JP" w:bidi="or-IN"/>
              </w:rPr>
              <w:t xml:space="preserve">ADVISORY </w:t>
            </w:r>
            <w:r w:rsidRPr="00C52B2C">
              <w:rPr>
                <w:rFonts w:ascii="Corbel" w:hAnsi="Corbel"/>
                <w:b/>
                <w:noProof/>
                <w:sz w:val="19"/>
                <w:szCs w:val="19"/>
              </w:rPr>
              <w:t>FUNDO DE INVESTIMENTO EM COTAS DE FUNDOS DE INVESTIMENTO EM AÇÕES INVESTIMENTO NO EXTERIOR</w:t>
            </w:r>
          </w:p>
          <w:p w14:paraId="60C4B34A" w14:textId="77777777" w:rsidR="00454C47" w:rsidRPr="00772659" w:rsidRDefault="00454C47" w:rsidP="00C52B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5D606A"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ME</w:t>
            </w:r>
            <w:r w:rsidR="0017197F"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FB0610" w:rsidRPr="00FB061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4.432.450/0001-29</w:t>
            </w:r>
            <w:r w:rsid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266594"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C52B2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14:paraId="42346D4F" w14:textId="77777777"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14:paraId="1D9C8F3E" w14:textId="77777777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2395A" w14:textId="77777777"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20BE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D3FE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14:paraId="0FF46A27" w14:textId="77777777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2FFA71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E61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419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14:paraId="3CF50EB8" w14:textId="77777777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91031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0037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24B4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2042701A" w14:textId="77777777"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14:paraId="5BE2C664" w14:textId="77777777" w:rsidTr="00A269BC">
        <w:tc>
          <w:tcPr>
            <w:tcW w:w="10173" w:type="dxa"/>
          </w:tcPr>
          <w:p w14:paraId="2FD36552" w14:textId="77777777"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14:paraId="25E1CEBC" w14:textId="77777777"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14:paraId="62C4C50E" w14:textId="77777777"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14:paraId="31C8A438" w14:textId="77777777"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14:paraId="7950D507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14:paraId="2D0961D5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14:paraId="5BFAFE9F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14:paraId="4706F639" w14:textId="77777777" w:rsidR="00C710A5" w:rsidRDefault="00454C47" w:rsidP="00FF145D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FF145D">
        <w:rPr>
          <w:rFonts w:ascii="Corbel" w:hAnsi="Corbel" w:cs="Tahoma"/>
          <w:color w:val="000000"/>
          <w:sz w:val="19"/>
          <w:szCs w:val="19"/>
        </w:rPr>
        <w:t>FUNDO podem resultar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r w:rsidR="00C710A5" w:rsidRPr="00C710A5">
        <w:rPr>
          <w:rFonts w:ascii="Corbel" w:hAnsi="Corbel" w:cs="Tahoma"/>
          <w:color w:val="000000"/>
          <w:sz w:val="19"/>
          <w:szCs w:val="19"/>
        </w:rPr>
        <w:t xml:space="preserve">em perdas patrimoniais significativas para o </w:t>
      </w:r>
      <w:r w:rsidR="00FF145D">
        <w:rPr>
          <w:rFonts w:ascii="Corbel" w:hAnsi="Corbel" w:cs="Tahoma"/>
          <w:color w:val="000000"/>
          <w:sz w:val="19"/>
          <w:szCs w:val="19"/>
        </w:rPr>
        <w:t>cotista</w:t>
      </w:r>
      <w:r w:rsidR="00C710A5">
        <w:rPr>
          <w:rFonts w:ascii="Corbel" w:hAnsi="Corbel" w:cs="Tahoma"/>
          <w:color w:val="000000"/>
          <w:sz w:val="19"/>
          <w:szCs w:val="19"/>
        </w:rPr>
        <w:t>.</w:t>
      </w:r>
    </w:p>
    <w:p w14:paraId="7120C817" w14:textId="77777777" w:rsidR="00454C47" w:rsidRPr="00772659" w:rsidRDefault="00FF145D" w:rsidP="00FF145D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b/>
          <w:color w:val="000000"/>
          <w:sz w:val="19"/>
          <w:szCs w:val="19"/>
        </w:rPr>
        <w:t xml:space="preserve">III) </w:t>
      </w:r>
      <w:r w:rsidR="00454C47"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14:paraId="11A8FCF7" w14:textId="77777777"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14:paraId="1AFD44B5" w14:textId="77777777"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</w:t>
      </w:r>
      <w:r w:rsidRPr="00772659">
        <w:rPr>
          <w:rFonts w:ascii="Corbel" w:hAnsi="Corbel"/>
          <w:sz w:val="19"/>
          <w:szCs w:val="19"/>
        </w:rPr>
        <w:lastRenderedPageBreak/>
        <w:t>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14:paraId="01419758" w14:textId="77777777"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14:paraId="4C57B84D" w14:textId="77777777"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14:paraId="5C4637B1" w14:textId="77777777"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14:paraId="0CD35ED1" w14:textId="77777777"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14:paraId="23E91F6A" w14:textId="77777777"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bookmarkEnd w:id="1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14:paraId="4166F4C8" w14:textId="77777777"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14:paraId="25C97D3E" w14:textId="77777777" w:rsidR="00C710A5" w:rsidRDefault="00C710A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14:paraId="3DD66C2B" w14:textId="77777777"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14:paraId="660093BF" w14:textId="77777777"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4BC7C" w14:textId="77777777" w:rsidR="004577BA" w:rsidRDefault="004577BA" w:rsidP="004577BA">
      <w:r>
        <w:separator/>
      </w:r>
    </w:p>
  </w:endnote>
  <w:endnote w:type="continuationSeparator" w:id="0">
    <w:p w14:paraId="1864E13F" w14:textId="77777777"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29A8" w14:textId="77777777" w:rsidR="00772659" w:rsidRDefault="00266594" w:rsidP="00266594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14:paraId="4344EE6B" w14:textId="77777777"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14:paraId="467B5749" w14:textId="77777777"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B5D9" w14:textId="77777777" w:rsidR="00772659" w:rsidRDefault="00266594" w:rsidP="00266594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14:paraId="7B3C334D" w14:textId="77777777"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14:paraId="4F88F946" w14:textId="77777777"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810B9" w14:textId="77777777" w:rsidR="00151095" w:rsidRDefault="00266594" w:rsidP="00266594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14:paraId="0A068884" w14:textId="77777777"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>uvidoria BNPParibas: 0800-771-5999 – ouvidoria@br.bnpparibas.com</w:t>
    </w:r>
  </w:p>
  <w:p w14:paraId="37AFD45E" w14:textId="77777777"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588D" w14:textId="77777777" w:rsidR="004577BA" w:rsidRDefault="004577BA" w:rsidP="004577BA">
      <w:r>
        <w:separator/>
      </w:r>
    </w:p>
  </w:footnote>
  <w:footnote w:type="continuationSeparator" w:id="0">
    <w:p w14:paraId="51893C19" w14:textId="77777777"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3E33" w14:textId="77777777"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B09A3FE" wp14:editId="1BE52456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EAD3" w14:textId="77777777"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0AFC1A5" wp14:editId="31A4BEF1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4F16" w14:textId="77777777"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183E01E3" wp14:editId="1DDB2F3E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7v0jUGy/SVW1ioiAEXNtr4n/sUT132FUUjM6p4qyZbpWrxx8g+EyxqcE/5c3h/sJZre21VtpfkbwQkAjXeL5fw==" w:salt="oABdchjtn5rEqVMdBqvvRA=="/>
  <w:defaultTabStop w:val="720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1095"/>
    <w:rsid w:val="0017197F"/>
    <w:rsid w:val="00266594"/>
    <w:rsid w:val="00393081"/>
    <w:rsid w:val="00454C47"/>
    <w:rsid w:val="004577BA"/>
    <w:rsid w:val="004938A8"/>
    <w:rsid w:val="004C6FD6"/>
    <w:rsid w:val="005C019D"/>
    <w:rsid w:val="005D606A"/>
    <w:rsid w:val="006D111C"/>
    <w:rsid w:val="00772659"/>
    <w:rsid w:val="0083024F"/>
    <w:rsid w:val="008A1D64"/>
    <w:rsid w:val="00AB7194"/>
    <w:rsid w:val="00B17528"/>
    <w:rsid w:val="00C52B2C"/>
    <w:rsid w:val="00C710A5"/>
    <w:rsid w:val="00CE6031"/>
    <w:rsid w:val="00E15217"/>
    <w:rsid w:val="00E874D0"/>
    <w:rsid w:val="00EE2008"/>
    <w:rsid w:val="00F04D3B"/>
    <w:rsid w:val="00FB0610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15E37B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0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61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61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88E3-0D8E-4457-B6E9-20BA3BC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8</Words>
  <Characters>3791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7</cp:revision>
  <dcterms:created xsi:type="dcterms:W3CDTF">2017-08-29T19:46:00Z</dcterms:created>
  <dcterms:modified xsi:type="dcterms:W3CDTF">2022-01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